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2851"/>
        <w:gridCol w:w="313"/>
      </w:tblGrid>
      <w:tr w:rsidR="007A0D32" w14:paraId="450DA2DD" w14:textId="77777777">
        <w:trPr>
          <w:gridAfter w:val="1"/>
          <w:wAfter w:w="133" w:type="dxa"/>
          <w:trHeight w:val="432"/>
        </w:trPr>
        <w:tc>
          <w:tcPr>
            <w:tcW w:w="9179" w:type="dxa"/>
            <w:gridSpan w:val="3"/>
            <w:shd w:val="clear" w:color="auto" w:fill="E0E0E0"/>
            <w:vAlign w:val="center"/>
          </w:tcPr>
          <w:p w14:paraId="3B80536F" w14:textId="77777777" w:rsidR="007A0D32" w:rsidRDefault="00A94170" w:rsidP="00A94170">
            <w:pP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            Ponderosa High School/Transition School/Jail</w:t>
            </w:r>
          </w:p>
        </w:tc>
      </w:tr>
      <w:tr w:rsidR="007A0D32" w14:paraId="743C0349" w14:textId="7777777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92" w:type="dxa"/>
            <w:gridSpan w:val="4"/>
            <w:vAlign w:val="center"/>
          </w:tcPr>
          <w:p w14:paraId="372DD473" w14:textId="77777777" w:rsidR="007A0D32" w:rsidRDefault="0000359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4-15</w:t>
            </w:r>
            <w:r w:rsidR="007A0D32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7A0D32" w14:paraId="499EC4B1" w14:textId="7777777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3D56FA9C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3DC1CF43" w14:textId="77777777" w:rsidTr="003F08C9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666699"/>
                  <w:vAlign w:val="center"/>
                </w:tcPr>
                <w:p w14:paraId="4CD90C83" w14:textId="77777777" w:rsidR="007A0D32" w:rsidRDefault="0000359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2014</w:t>
                  </w:r>
                </w:p>
              </w:tc>
            </w:tr>
            <w:tr w:rsidR="007A0D32" w14:paraId="2A6838A4" w14:textId="77777777" w:rsidTr="00EC2AF8">
              <w:trPr>
                <w:trHeight w:val="285"/>
              </w:trPr>
              <w:tc>
                <w:tcPr>
                  <w:tcW w:w="419" w:type="dxa"/>
                  <w:shd w:val="clear" w:color="auto" w:fill="D9D9D9"/>
                  <w:vAlign w:val="center"/>
                </w:tcPr>
                <w:p w14:paraId="4F3916B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D9D9D9"/>
                  <w:vAlign w:val="center"/>
                </w:tcPr>
                <w:p w14:paraId="5C29D228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shd w:val="clear" w:color="auto" w:fill="D9D9D9"/>
                  <w:vAlign w:val="center"/>
                </w:tcPr>
                <w:p w14:paraId="4B703AA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shd w:val="clear" w:color="auto" w:fill="D9D9D9"/>
                  <w:vAlign w:val="center"/>
                </w:tcPr>
                <w:p w14:paraId="2B86BE4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B3EB10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1AA12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D9D9D9"/>
                  <w:vAlign w:val="center"/>
                </w:tcPr>
                <w:p w14:paraId="1BA52AD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A0D32" w14:paraId="2230BE1B" w14:textId="77777777" w:rsidTr="00EC2AF8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7B51C590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B152B4A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62A60AB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</w:tcPr>
                <w:p w14:paraId="62CB4F18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2CA636CB" w14:textId="77777777" w:rsidR="007A0D32" w:rsidRPr="0091402C" w:rsidRDefault="00003596">
                  <w:pP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402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7F90D2DF" w14:textId="77777777" w:rsidR="007A0D32" w:rsidRPr="0091402C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91402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71F6C000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</w:tr>
            <w:tr w:rsidR="007A0D32" w14:paraId="3E20799A" w14:textId="77777777" w:rsidTr="003F08C9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42F9E042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vAlign w:val="center"/>
                </w:tcPr>
                <w:p w14:paraId="071D24A3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</w:tcPr>
                <w:p w14:paraId="041340D5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vAlign w:val="center"/>
                </w:tcPr>
                <w:p w14:paraId="71AAE705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vAlign w:val="center"/>
                </w:tcPr>
                <w:p w14:paraId="446D9B22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vAlign w:val="center"/>
                </w:tcPr>
                <w:p w14:paraId="3BE54BFB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66A0B3D9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</w:tr>
            <w:tr w:rsidR="007A0D32" w14:paraId="0A33489F" w14:textId="77777777" w:rsidTr="003F08C9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7EE5E6C1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vAlign w:val="center"/>
                </w:tcPr>
                <w:p w14:paraId="54D263D6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264CEDF9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vAlign w:val="center"/>
                </w:tcPr>
                <w:p w14:paraId="70522C24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</w:tcPr>
                <w:p w14:paraId="1B74543F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vAlign w:val="center"/>
                </w:tcPr>
                <w:p w14:paraId="58D0AF68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58E5FD4D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</w:tr>
            <w:tr w:rsidR="007A0D32" w14:paraId="036EB90A" w14:textId="77777777" w:rsidTr="003F08C9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6C75A079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vAlign w:val="center"/>
                </w:tcPr>
                <w:p w14:paraId="779A424E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vAlign w:val="center"/>
                </w:tcPr>
                <w:p w14:paraId="73EEB061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vAlign w:val="center"/>
                </w:tcPr>
                <w:p w14:paraId="26F177CB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vAlign w:val="center"/>
                </w:tcPr>
                <w:p w14:paraId="188D78A5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vAlign w:val="center"/>
                </w:tcPr>
                <w:p w14:paraId="065A19E0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499F683D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</w:tr>
            <w:tr w:rsidR="007A0D32" w14:paraId="6CFDFF66" w14:textId="77777777" w:rsidTr="003F08C9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49BD760C" w14:textId="77777777" w:rsidR="007A0D32" w:rsidRDefault="00003596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vAlign w:val="center"/>
                </w:tcPr>
                <w:p w14:paraId="046673CB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14:paraId="6974E685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vAlign w:val="center"/>
                </w:tcPr>
                <w:p w14:paraId="44BC69DD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vAlign w:val="center"/>
                </w:tcPr>
                <w:p w14:paraId="0B360C32" w14:textId="77777777" w:rsidR="007A0D32" w:rsidRDefault="00003596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14:paraId="337E8387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17888FB6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A0D32" w14:paraId="405EDF6E" w14:textId="77777777" w:rsidTr="003F08C9">
              <w:trPr>
                <w:trHeight w:val="285"/>
              </w:trPr>
              <w:tc>
                <w:tcPr>
                  <w:tcW w:w="419" w:type="dxa"/>
                  <w:shd w:val="clear" w:color="auto" w:fill="E6E6E6"/>
                  <w:vAlign w:val="center"/>
                </w:tcPr>
                <w:p w14:paraId="673BD46E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D515AD8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5171D56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14:paraId="52CD324D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250F8772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FCBE13A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E6E6E6"/>
                  <w:vAlign w:val="center"/>
                </w:tcPr>
                <w:p w14:paraId="2B8C4C7B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2AE4326" w14:textId="77777777" w:rsidR="007A0D32" w:rsidRDefault="007A0D32"/>
        </w:tc>
        <w:tc>
          <w:tcPr>
            <w:tcW w:w="3164" w:type="dxa"/>
          </w:tcPr>
          <w:p w14:paraId="4252C785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7CC59500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CBD146D" w14:textId="77777777" w:rsidR="007A0D32" w:rsidRDefault="0000359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2014</w:t>
                  </w:r>
                </w:p>
              </w:tc>
            </w:tr>
            <w:tr w:rsidR="007A0D32" w14:paraId="1A45705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F2277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E20EC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5DA164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053C8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F0515A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6DADA8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ABD634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A0D32" w14:paraId="7FB6B007" w14:textId="77777777" w:rsidTr="00EC2A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F49A11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68CC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C463C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F2364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DAAFE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588E5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61A2FE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</w:tr>
            <w:tr w:rsidR="007A0D32" w14:paraId="28B42FE5" w14:textId="77777777" w:rsidTr="00EC2A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8C00DE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vAlign w:val="center"/>
                </w:tcPr>
                <w:p w14:paraId="7C0A1618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29FE8191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14:paraId="23BD726A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5DB2513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A183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EF559C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</w:tr>
            <w:tr w:rsidR="007A0D32" w14:paraId="19D56FBF" w14:textId="77777777" w:rsidTr="00EC2A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9E1F29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E3FDD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4BE3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19E37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8F3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594F5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705764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</w:tr>
            <w:tr w:rsidR="007A0D32" w14:paraId="02D6EA0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2CB2C0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4AB6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1597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E03CA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45696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AC28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B4E58B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</w:tr>
            <w:tr w:rsidR="007A0D32" w14:paraId="772B8D5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DDC56D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B8BC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DAC45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FF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7CA64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C0F43" w14:textId="77777777" w:rsidR="007A0D32" w:rsidRDefault="00EC2A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9221E7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</w:tr>
            <w:tr w:rsidR="007A0D32" w14:paraId="1D7FBD3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D9DDCE" w14:textId="77777777" w:rsidR="007A0D32" w:rsidRDefault="00EC2A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EFF47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41FA9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F5A33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4657F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65C20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193128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488A1622" w14:textId="77777777" w:rsidR="007A0D32" w:rsidRDefault="007A0D32"/>
        </w:tc>
        <w:tc>
          <w:tcPr>
            <w:tcW w:w="3164" w:type="dxa"/>
            <w:gridSpan w:val="2"/>
          </w:tcPr>
          <w:p w14:paraId="747FF090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138B61E1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B3CB8D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201</w:t>
                  </w:r>
                  <w:r w:rsidR="0000359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7A0D32" w14:paraId="6841790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36A584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789C4E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1156F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43357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665B3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C5152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CA7042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C947C8" w14:paraId="76F0D289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CDE933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0781E93" w14:textId="77777777" w:rsidR="00C947C8" w:rsidRPr="001C3E8A" w:rsidRDefault="00C947C8" w:rsidP="00C947C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A719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C3EAD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D4F7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E28D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E1010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947C8" w14:paraId="0B5A467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C9DB1E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BF6D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794E9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88018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6DD3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EE7B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C9AF64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</w:tr>
            <w:tr w:rsidR="00C947C8" w14:paraId="0F92941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4E842C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15B42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6D38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EF3F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E422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9B5E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F55389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C947C8" w14:paraId="4E37A59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476690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644A2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3B5AB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D518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CFA1D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3F71D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7BDF6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C947C8" w14:paraId="1372246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D8DD96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998C2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3F71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C9A49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799E4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A297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252E69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C947C8" w14:paraId="24980C7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EC1881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4DB77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42C77" w14:textId="77777777" w:rsidR="00C947C8" w:rsidRDefault="00C947C8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A889A" w14:textId="77777777" w:rsidR="00C947C8" w:rsidRDefault="00C947C8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75EB4" w14:textId="77777777" w:rsidR="00C947C8" w:rsidRDefault="00C947C8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E273" w14:textId="77777777" w:rsidR="00C947C8" w:rsidRDefault="00C947C8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74456C" w14:textId="77777777" w:rsidR="00C947C8" w:rsidRDefault="00C947C8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7821F41C" w14:textId="77777777" w:rsidR="007A0D32" w:rsidRDefault="007A0D32"/>
        </w:tc>
      </w:tr>
      <w:tr w:rsidR="007A0D32" w14:paraId="35820336" w14:textId="7777777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6AEC9124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72CEE5A9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088FFE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201</w:t>
                  </w:r>
                  <w:r w:rsidR="0000359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7A0D32" w14:paraId="00879D4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4D77F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FEE942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47763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8F3C1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0191A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3D963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B7F6E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C947C8" w14:paraId="30D9FC4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A8E6A8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5BAA4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5CB1F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17C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45F34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5233C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458A5E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C947C8" w14:paraId="71163B2A" w14:textId="77777777" w:rsidTr="00C947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AF4E16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3813A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162BE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5D03E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29D5C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26ABAD29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1ED67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C947C8" w14:paraId="7926FA4B" w14:textId="77777777" w:rsidTr="00C947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E8B357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4FED4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C5FC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82C84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B080D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4CB857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48A677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C947C8" w14:paraId="2400A66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5D11FE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83C20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7855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271A2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E1B55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B70A8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5DC2A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C947C8" w14:paraId="24166E3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FBB5CC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A35CB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68B0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30DC5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3EC4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C0BA1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C6DCED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C947C8" w14:paraId="1434BEC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8E8F58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DDD43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3951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9BA82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DE26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B383C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0994D3D" w14:textId="77777777" w:rsidR="00C947C8" w:rsidRDefault="00C947C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4688ADAB" w14:textId="77777777" w:rsidR="007A0D32" w:rsidRDefault="007A0D32"/>
        </w:tc>
        <w:tc>
          <w:tcPr>
            <w:tcW w:w="3164" w:type="dxa"/>
          </w:tcPr>
          <w:p w14:paraId="047B4D62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02F5ED1B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95452B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ovember 201</w:t>
                  </w:r>
                  <w:r w:rsidR="0000359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7A0D32" w14:paraId="1B268F4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95E83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FB7EA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3674E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2FB08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936F54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22A5E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439E8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A0D32" w14:paraId="502A001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5404B1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4C8F9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EEE06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E0F81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5B1F6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90C00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1E2979" w14:textId="77777777" w:rsidR="007A0D32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</w:tr>
            <w:tr w:rsidR="00C947C8" w14:paraId="22590082" w14:textId="77777777" w:rsidTr="005808E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534DCC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6F36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35E3B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E1C3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D7F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2988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B7FC5A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C947C8" w14:paraId="428D6802" w14:textId="77777777" w:rsidTr="005808E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753FC9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CE393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B536B4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7336C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C8BA7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66235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824B3F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C947C8" w14:paraId="49A4414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DBF070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DF1E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40FD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10180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3724C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4D5E8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7EE858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C947C8" w14:paraId="63C61EB1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680074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63190" w14:textId="77777777" w:rsidR="00C947C8" w:rsidRDefault="00C947C8" w:rsidP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84FD4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CEB7526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FF9F377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2FE1312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2E502A" w14:textId="77777777" w:rsidR="00C947C8" w:rsidRDefault="00C947C8" w:rsidP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C947C8" w14:paraId="72AFDB9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94586C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10532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12076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72BC8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5420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1981" w14:textId="77777777" w:rsidR="00C947C8" w:rsidRDefault="00C947C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C64774" w14:textId="77777777" w:rsidR="00C947C8" w:rsidRDefault="00C947C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5F8847BC" w14:textId="77777777" w:rsidR="007A0D32" w:rsidRDefault="007A0D32"/>
        </w:tc>
        <w:tc>
          <w:tcPr>
            <w:tcW w:w="3164" w:type="dxa"/>
            <w:gridSpan w:val="2"/>
          </w:tcPr>
          <w:p w14:paraId="0A34D855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6A384DDB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85BF0F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December 201</w:t>
                  </w:r>
                  <w:r w:rsidR="0000359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7A0D32" w14:paraId="13DAABE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0FBCC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C8E4B2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FA5D6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DEF37E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2FFAE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9000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42E868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41193" w14:paraId="10C1129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02B49C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794C5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2A1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1F2F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1F1C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60ED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83AE4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041193" w14:paraId="1F5AD02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F3D572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06109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7825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F349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0821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C211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2D928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041193" w14:paraId="3503D039" w14:textId="77777777" w:rsidTr="003119B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EF7DB1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5EB3B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210F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7023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C8937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EE8D448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2484B5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041193" w14:paraId="11FF92EC" w14:textId="77777777" w:rsidTr="00041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57E495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CE92C14" w14:textId="77777777" w:rsidR="00041193" w:rsidRPr="001C3E8A" w:rsidRDefault="00041193" w:rsidP="0004119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84CD029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5DA8705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B7A8149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5BECFBF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34A08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041193" w14:paraId="4ABEE33D" w14:textId="77777777" w:rsidTr="00041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B41179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0F091A" w14:textId="77777777" w:rsidR="00041193" w:rsidRPr="001C3E8A" w:rsidRDefault="00041193" w:rsidP="0004119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ADD027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B5394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E1F7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093E7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96D039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041193" w14:paraId="7997BF0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206E69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85E0E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037F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F2C1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CCB3A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D4650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EF4786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4D89AB6B" w14:textId="77777777" w:rsidR="007A0D32" w:rsidRDefault="007A0D32"/>
        </w:tc>
      </w:tr>
      <w:tr w:rsidR="007A0D32" w14:paraId="784D1458" w14:textId="7777777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57C1F234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2605B836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46758896" w14:textId="47B29118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anuary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7A0D32" w14:paraId="37258F00" w14:textId="77777777" w:rsidTr="00041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78C1AA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AA6CA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16161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5AFDCC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C75BD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1B340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A8B49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41193" w14:paraId="1FDF3820" w14:textId="77777777" w:rsidTr="0004119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EBD408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2195E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3D22F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34744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0F1CEA7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91931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C3C81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041193" w14:paraId="047A6F5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78F871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FF892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FB3A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B2958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C02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07D7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F92E85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041193" w14:paraId="78E06FC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0D6FCF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73BED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EA3B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0D24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060A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81B7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189CD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041193" w14:paraId="615B75C8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2E5F72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106D01" w14:textId="77777777" w:rsidR="00041193" w:rsidRPr="001C3E8A" w:rsidRDefault="00041193" w:rsidP="0004119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2C25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4A9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750AD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D8F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B52BBB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041193" w14:paraId="0023277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C25320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BA175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DCD2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841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E5D9D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A16E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7E08C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041193" w14:paraId="75BE352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AEA98B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B301C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178A4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F695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98527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5E688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69E68B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D098D55" w14:textId="77777777" w:rsidR="007A0D32" w:rsidRDefault="007A0D32"/>
        </w:tc>
        <w:tc>
          <w:tcPr>
            <w:tcW w:w="3164" w:type="dxa"/>
          </w:tcPr>
          <w:p w14:paraId="127FB50C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70E63B44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4851458E" w14:textId="2F570D7C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February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7A0D32" w14:paraId="13978D5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7C8202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946C8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1557A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D09A3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B99DE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EA8F6B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8CA4B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A0D32" w14:paraId="7F3536F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173248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B38B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4CEF5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89C2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5C1E0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8584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2DFC50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041193" w14:paraId="472F309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8B9561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E69B5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9F27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76B1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3341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1D96E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3F15A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041193" w14:paraId="4BD348C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68DBA9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FE06C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17D29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2CEB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6EE7E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822D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CC6F3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41193" w14:paraId="5C649A47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9CC6AE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7EAB66" w14:textId="77777777" w:rsidR="00041193" w:rsidRPr="001C3E8A" w:rsidRDefault="00041193" w:rsidP="0004119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25A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B109E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969E5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050A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72138B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041193" w14:paraId="04267E2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7F8D62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F982F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03A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F5A4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69D7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07D7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508C6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041193" w14:paraId="59CA9CB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C3070B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21F83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FE1B9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336E0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D97C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470A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B1F32C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4CEB58D2" w14:textId="77777777" w:rsidR="007A0D32" w:rsidRDefault="007A0D32"/>
        </w:tc>
        <w:tc>
          <w:tcPr>
            <w:tcW w:w="3164" w:type="dxa"/>
            <w:gridSpan w:val="2"/>
          </w:tcPr>
          <w:p w14:paraId="7BBB548A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15769CA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CA733AF" w14:textId="42F1405C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rch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7A0D32" w14:paraId="592B5CD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64E24E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4A74D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7075C2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62596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0BF08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16278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F8504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A0D32" w14:paraId="1A1AE87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94DF9E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3AFDA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16FC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4A4C1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14678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958EF" w14:textId="77777777" w:rsidR="007A0D32" w:rsidRDefault="007A0D32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D5C607" w14:textId="77777777" w:rsidR="007A0D32" w:rsidRDefault="007A0D32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041193" w14:paraId="03201C2C" w14:textId="77777777" w:rsidTr="008036D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54E2B1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96262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051BF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CE7E0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84DE6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513C0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77EF32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041193" w14:paraId="25CAA618" w14:textId="77777777" w:rsidTr="008036D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E570A5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F274F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3E978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88BE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CD7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60861F7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A2E227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41193" w14:paraId="464EBA4E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52BBD6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2FCE7C6" w14:textId="77777777" w:rsidR="00041193" w:rsidRPr="001C3E8A" w:rsidRDefault="00041193" w:rsidP="0004119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54410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4FF99F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9282333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3DB3E9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FCB8E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041193" w14:paraId="450D11F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4E1F3F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196B8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DAB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6C8CA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1E891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CDD4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0C1EF9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041193" w14:paraId="576CC3A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764270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F8E24" w14:textId="77777777" w:rsidR="00041193" w:rsidRDefault="00041193" w:rsidP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D18C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FB2DD" w14:textId="77777777" w:rsidR="00041193" w:rsidRDefault="00041193" w:rsidP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D9B4D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BE311" w14:textId="77777777" w:rsidR="00041193" w:rsidRDefault="0004119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62D406" w14:textId="77777777" w:rsidR="00041193" w:rsidRDefault="0004119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029A6624" w14:textId="77777777" w:rsidR="007A0D32" w:rsidRDefault="007A0D32"/>
        </w:tc>
      </w:tr>
      <w:tr w:rsidR="007A0D32" w14:paraId="63C03511" w14:textId="7777777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401266B0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46DA4366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CFA3BF1" w14:textId="559B3C40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pril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7A0D32" w14:paraId="071655B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58786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0F9A73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A50CDC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EB410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2A224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71BFE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DAFC85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80CF8" w14:paraId="5DA6F814" w14:textId="77777777" w:rsidTr="00780C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E3B17C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CD7FD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6B4C9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285D8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59D3C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E0AF9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17B5D1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780CF8" w14:paraId="1A2CB373" w14:textId="77777777" w:rsidTr="00780CF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87F958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0759C42" w14:textId="77777777" w:rsidR="00780CF8" w:rsidRPr="001C3E8A" w:rsidRDefault="00780CF8" w:rsidP="003F0E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84A0B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D7F70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E8D55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90BEB6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F12BDE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780CF8" w14:paraId="5B684D6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ED0769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22FAC" w14:textId="77777777" w:rsidR="00780CF8" w:rsidRDefault="00780CF8" w:rsidP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B9BE0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7914F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E3F45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FD0E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D1C467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780CF8" w14:paraId="4E81A232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6D514A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44F90" w14:textId="77777777" w:rsidR="00780CF8" w:rsidRDefault="00780CF8" w:rsidP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0C52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8ACB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F61E3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14B40FD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092FF4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780CF8" w14:paraId="75DC06EF" w14:textId="77777777" w:rsidTr="009633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382A0F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BB26FBF" w14:textId="77777777" w:rsidR="00780CF8" w:rsidRPr="001C3E8A" w:rsidRDefault="00780CF8" w:rsidP="003F0E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5B43F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0C820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5B8D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707AB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6DDDA0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80CF8" w14:paraId="46187B3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2E76D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509F4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A8D0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7FEDE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532D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DEF6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86E2F46" w14:textId="77777777" w:rsidR="00780CF8" w:rsidRDefault="00780CF8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343B4D83" w14:textId="77777777" w:rsidR="007A0D32" w:rsidRDefault="007A0D32"/>
        </w:tc>
        <w:tc>
          <w:tcPr>
            <w:tcW w:w="3164" w:type="dxa"/>
          </w:tcPr>
          <w:p w14:paraId="62196956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6A22F56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3EB04C7" w14:textId="5DA42798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7A0D32" w14:paraId="5C39010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2E13BD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B81BE4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12D8B1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0FB02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E4B3D0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D2F386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D5480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80CF8" w14:paraId="7F8C97E9" w14:textId="77777777" w:rsidTr="003F0E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E9EE4C" w14:textId="77777777" w:rsidR="00780CF8" w:rsidRDefault="00780CF8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79148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4F6C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CBB06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B862" w14:textId="77777777" w:rsidR="00780CF8" w:rsidRDefault="00780CF8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7454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285D35" w14:textId="77777777" w:rsidR="00780CF8" w:rsidRDefault="00780CF8" w:rsidP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3F0E83" w14:paraId="7FA2FFA3" w14:textId="77777777" w:rsidTr="001C3E8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ACC7CB" w14:textId="4372836C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9A438" w14:textId="79F5187D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DBA47" w14:textId="4AB97975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3000" w14:textId="487555B2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53BA" w14:textId="58655F7C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vAlign w:val="center"/>
                </w:tcPr>
                <w:p w14:paraId="751EFDB4" w14:textId="440CFF60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F7DB40" w14:textId="41ADCBDC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3F0E83" w14:paraId="7A75B7F8" w14:textId="77777777" w:rsidTr="001C3E8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3604CE" w14:textId="2EEC02B1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vAlign w:val="center"/>
                </w:tcPr>
                <w:p w14:paraId="52631E96" w14:textId="0743FF58" w:rsidR="003F0E83" w:rsidRPr="001C3E8A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vAlign w:val="center"/>
                </w:tcPr>
                <w:p w14:paraId="3F9952D5" w14:textId="56A78971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B9642" w14:textId="74508FE9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05CDB" w14:textId="51ADD202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3991" w14:textId="145E7404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783AD5" w14:textId="06957667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3F0E83" w14:paraId="49451D4E" w14:textId="77777777" w:rsidTr="000D74E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1FA6F3" w14:textId="33BABEFB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46384" w14:textId="2C13BC2D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A6B02" w14:textId="0C26CD56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8246F" w14:textId="47A01E8E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AA824" w14:textId="64C0FDE8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1438B" w14:textId="5AD9A2B1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291CDD" w14:textId="6A435257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3F0E83" w14:paraId="1E2EBCA7" w14:textId="77777777" w:rsidTr="003119B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821D10" w14:textId="6FEE10F6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9A1E5F3" w14:textId="4AF58FBC" w:rsidR="003F0E83" w:rsidRPr="001C3E8A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1C3E8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F6DEC" w14:textId="4998031A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8DDFB" w14:textId="67BBD42F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D8F1ED" w14:textId="2BC803D0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BC5E1CD" w14:textId="33471C41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741AA3" w14:textId="4A13AD59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3F0E83" w14:paraId="0FAB99D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08198E" w14:textId="33DEAFCC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9099F" w14:textId="77777777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2D29C" w14:textId="77777777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67DD5" w14:textId="77777777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636C3" w14:textId="77777777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F9D46" w14:textId="77777777" w:rsidR="003F0E83" w:rsidRDefault="003F0E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915662" w14:textId="77777777" w:rsidR="003F0E83" w:rsidRDefault="003F0E83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45387A7B" w14:textId="77777777" w:rsidR="007A0D32" w:rsidRDefault="007A0D32"/>
        </w:tc>
        <w:tc>
          <w:tcPr>
            <w:tcW w:w="3164" w:type="dxa"/>
            <w:gridSpan w:val="2"/>
          </w:tcPr>
          <w:p w14:paraId="22BFAA2F" w14:textId="77777777" w:rsidR="007A0D32" w:rsidRDefault="007A0D32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A0D32" w14:paraId="02D0413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DF09D53" w14:textId="13518D92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201</w:t>
                  </w:r>
                  <w:r w:rsidR="001C3E8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7A0D32" w14:paraId="5025EED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636A9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FD343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C9217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16FBEF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CBEC79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3B9FF7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74C7E8" w14:textId="77777777" w:rsidR="007A0D32" w:rsidRDefault="007A0D3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883FA0" w14:paraId="5AEFC18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47921A" w14:textId="5B24B87C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E8E8" w14:textId="6AEBD939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FD09E" w14:textId="74F95F88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30A0C" w14:textId="1DD2E01E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56798" w14:textId="3DEC8E2E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0803" w14:textId="371745CA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24341A" w14:textId="12DD3060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883FA0" w14:paraId="337E882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E14505" w14:textId="7A2D23CC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A1E3" w14:textId="2CDF9E2A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6FD5" w14:textId="19C38F4C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B2DA6" w14:textId="7E5D0882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3091A" w14:textId="521C6261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11572" w14:textId="25F70685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E07893" w14:textId="10C1E9A5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883FA0" w14:paraId="35C5500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3A179D" w14:textId="1232731E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8948A" w14:textId="093C15BD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35F1" w14:textId="611AA290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D4726" w14:textId="55DB6346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F6C85" w14:textId="5C7C6306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23DA" w14:textId="2AEFBAEB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132D7F" w14:textId="49E285C3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883FA0" w14:paraId="336598F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9C1626" w14:textId="57E7E20A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AA871" w14:textId="36A7B8D9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CBB9C" w14:textId="5B6B3505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313A" w14:textId="3ADDF901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B6B17" w14:textId="70A65C53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83649" w14:textId="3930C880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575BB1" w14:textId="1F88A327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883FA0" w14:paraId="424AFA5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A981A9" w14:textId="76F1BF32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1301" w14:textId="7EA0BC21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5C256" w14:textId="775E47B4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4731" w14:textId="77777777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0F6A5" w14:textId="77777777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2FB99" w14:textId="77777777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5AE68A" w14:textId="77777777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883FA0" w14:paraId="14BDDC8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7212D9" w14:textId="77777777" w:rsidR="00883FA0" w:rsidRDefault="00883FA0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A00BA" w14:textId="77777777" w:rsidR="00883FA0" w:rsidRDefault="00883FA0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96A4" w14:textId="77777777" w:rsidR="00883FA0" w:rsidRDefault="00883FA0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FED2" w14:textId="77777777" w:rsidR="00883FA0" w:rsidRDefault="00883FA0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9B80D" w14:textId="77777777" w:rsidR="00883FA0" w:rsidRDefault="00883FA0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684A5" w14:textId="77777777" w:rsidR="00883FA0" w:rsidRDefault="00883FA0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CB7114" w14:textId="77777777" w:rsidR="00883FA0" w:rsidRDefault="00883FA0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52C17C09" w14:textId="77777777" w:rsidR="007A0D32" w:rsidRDefault="007A0D32"/>
        </w:tc>
      </w:tr>
    </w:tbl>
    <w:p w14:paraId="5FC0B82C" w14:textId="77777777" w:rsidR="007A0D32" w:rsidRDefault="007A0D32"/>
    <w:tbl>
      <w:tblPr>
        <w:tblW w:w="920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8"/>
        <w:gridCol w:w="236"/>
        <w:gridCol w:w="2776"/>
        <w:gridCol w:w="401"/>
        <w:gridCol w:w="236"/>
        <w:gridCol w:w="5153"/>
      </w:tblGrid>
      <w:tr w:rsidR="007A0D32" w14:paraId="0401BC8A" w14:textId="77777777">
        <w:trPr>
          <w:trHeight w:val="395"/>
        </w:trPr>
        <w:tc>
          <w:tcPr>
            <w:tcW w:w="399" w:type="dxa"/>
            <w:shd w:val="clear" w:color="auto" w:fill="FF0000"/>
            <w:vAlign w:val="center"/>
          </w:tcPr>
          <w:p w14:paraId="7F665881" w14:textId="77777777" w:rsidR="007A0D32" w:rsidRPr="00963304" w:rsidRDefault="007A0D32">
            <w:pPr>
              <w:rPr>
                <w:rFonts w:ascii="Century Gothic" w:hAnsi="Century Gothic" w:cs="Century Gothic"/>
                <w:color w:val="FFFF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5E5BFB" w14:textId="77777777" w:rsidR="007A0D32" w:rsidRPr="00963304" w:rsidRDefault="007A0D32">
            <w:pPr>
              <w:rPr>
                <w:rFonts w:ascii="Century Gothic" w:hAnsi="Century Gothic" w:cs="Century Gothic"/>
                <w:color w:val="FFFF00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2FB5D44" w14:textId="77777777" w:rsidR="007A0D32" w:rsidRDefault="00963304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First/Last Day of School </w:t>
            </w:r>
          </w:p>
        </w:tc>
        <w:tc>
          <w:tcPr>
            <w:tcW w:w="403" w:type="dxa"/>
            <w:shd w:val="clear" w:color="auto" w:fill="737373"/>
            <w:vAlign w:val="center"/>
          </w:tcPr>
          <w:p w14:paraId="0035AC36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61C3111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84" w:type="dxa"/>
            <w:vAlign w:val="center"/>
          </w:tcPr>
          <w:p w14:paraId="22933269" w14:textId="77777777" w:rsidR="007A0D32" w:rsidRDefault="00A26745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eacher Work Days</w:t>
            </w:r>
            <w:r w:rsidR="007A0D32">
              <w:rPr>
                <w:rFonts w:ascii="Century Gothic" w:hAnsi="Century Gothic" w:cs="Century Gothic"/>
                <w:sz w:val="20"/>
                <w:szCs w:val="20"/>
              </w:rPr>
              <w:t xml:space="preserve"> (no school for students)</w:t>
            </w:r>
          </w:p>
        </w:tc>
      </w:tr>
      <w:tr w:rsidR="007A0D32" w14:paraId="15829E9E" w14:textId="77777777">
        <w:trPr>
          <w:trHeight w:val="70"/>
        </w:trPr>
        <w:tc>
          <w:tcPr>
            <w:tcW w:w="399" w:type="dxa"/>
            <w:vAlign w:val="center"/>
          </w:tcPr>
          <w:p w14:paraId="51AABE2B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4E4EC4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3D307232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0699BC76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2DFBB9B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84" w:type="dxa"/>
            <w:vAlign w:val="center"/>
          </w:tcPr>
          <w:p w14:paraId="6C2D00BF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7A0D32" w14:paraId="0DC4961B" w14:textId="77777777">
        <w:trPr>
          <w:trHeight w:val="370"/>
        </w:trPr>
        <w:tc>
          <w:tcPr>
            <w:tcW w:w="399" w:type="dxa"/>
            <w:shd w:val="clear" w:color="auto" w:fill="FFFF00"/>
            <w:vAlign w:val="center"/>
          </w:tcPr>
          <w:p w14:paraId="4F0BD75C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51B499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D8A12B2" w14:textId="77777777" w:rsidR="007A0D32" w:rsidRDefault="00963304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chool Closed/Holidays</w:t>
            </w:r>
          </w:p>
        </w:tc>
        <w:tc>
          <w:tcPr>
            <w:tcW w:w="403" w:type="dxa"/>
            <w:shd w:val="clear" w:color="auto" w:fill="008000"/>
            <w:vAlign w:val="center"/>
          </w:tcPr>
          <w:p w14:paraId="54FC0A95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2EE0C0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84" w:type="dxa"/>
            <w:vAlign w:val="center"/>
          </w:tcPr>
          <w:p w14:paraId="757111CB" w14:textId="77777777" w:rsidR="007A0D32" w:rsidRDefault="003119B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nd of 1</w:t>
            </w:r>
            <w:r w:rsidRPr="003119B0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, 2</w:t>
            </w:r>
            <w:r w:rsidRPr="003119B0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, and 3</w:t>
            </w:r>
            <w:r w:rsidRPr="003119B0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Quarters</w:t>
            </w:r>
            <w:r w:rsidR="00642117">
              <w:rPr>
                <w:rFonts w:ascii="Century Gothic" w:hAnsi="Century Gothic" w:cs="Century Gothic"/>
                <w:sz w:val="20"/>
                <w:szCs w:val="20"/>
              </w:rPr>
              <w:t>/Start of 2</w:t>
            </w:r>
            <w:r w:rsidR="00642117" w:rsidRPr="00642117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nd</w:t>
            </w:r>
            <w:r w:rsidR="00642117">
              <w:rPr>
                <w:rFonts w:ascii="Century Gothic" w:hAnsi="Century Gothic" w:cs="Century Gothic"/>
                <w:sz w:val="20"/>
                <w:szCs w:val="20"/>
              </w:rPr>
              <w:t xml:space="preserve"> Term</w:t>
            </w:r>
          </w:p>
        </w:tc>
      </w:tr>
      <w:tr w:rsidR="007A0D32" w14:paraId="6184CB6A" w14:textId="77777777">
        <w:trPr>
          <w:trHeight w:val="71"/>
        </w:trPr>
        <w:tc>
          <w:tcPr>
            <w:tcW w:w="399" w:type="dxa"/>
            <w:vAlign w:val="center"/>
          </w:tcPr>
          <w:p w14:paraId="49BF38F0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7F832B1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7BD9289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5EAB4A44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C4CEAE4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84" w:type="dxa"/>
            <w:vAlign w:val="center"/>
          </w:tcPr>
          <w:p w14:paraId="5DDC2503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7A0D32" w14:paraId="1ABC33FB" w14:textId="77777777" w:rsidTr="00A26745">
        <w:trPr>
          <w:trHeight w:val="395"/>
        </w:trPr>
        <w:tc>
          <w:tcPr>
            <w:tcW w:w="399" w:type="dxa"/>
            <w:shd w:val="clear" w:color="auto" w:fill="00B0F0"/>
            <w:vAlign w:val="center"/>
          </w:tcPr>
          <w:p w14:paraId="3E7C8DDB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B5AD70F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6F945BE" w14:textId="77777777" w:rsidR="007A0D32" w:rsidRDefault="00963304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now Day Make-up</w:t>
            </w:r>
            <w:r w:rsidR="00253CAE">
              <w:rPr>
                <w:rFonts w:ascii="Century Gothic" w:hAnsi="Century Gothic" w:cs="Century Gothic"/>
                <w:sz w:val="20"/>
                <w:szCs w:val="20"/>
              </w:rPr>
              <w:t>*</w:t>
            </w:r>
          </w:p>
        </w:tc>
        <w:tc>
          <w:tcPr>
            <w:tcW w:w="403" w:type="dxa"/>
            <w:shd w:val="clear" w:color="auto" w:fill="FF00FF"/>
            <w:vAlign w:val="center"/>
          </w:tcPr>
          <w:p w14:paraId="53F58E6C" w14:textId="77777777" w:rsidR="007A0D32" w:rsidRPr="00253CAE" w:rsidRDefault="007A0D32">
            <w:pPr>
              <w:rPr>
                <w:rFonts w:ascii="Century Gothic" w:hAnsi="Century Gothic" w:cs="Century Gothic"/>
                <w:color w:val="7030A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E659D94" w14:textId="77777777" w:rsidR="007A0D32" w:rsidRDefault="007A0D3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84" w:type="dxa"/>
            <w:vAlign w:val="center"/>
          </w:tcPr>
          <w:p w14:paraId="6B5AF029" w14:textId="77777777" w:rsidR="007A0D32" w:rsidRDefault="00253CAE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01 Day- Teacher Training</w:t>
            </w:r>
          </w:p>
        </w:tc>
      </w:tr>
    </w:tbl>
    <w:p w14:paraId="4122EAFE" w14:textId="77777777" w:rsidR="007A0D32" w:rsidRDefault="007A0D32">
      <w:pPr>
        <w:rPr>
          <w:rFonts w:ascii="Century Gothic" w:hAnsi="Century Gothic" w:cs="Century Gothic"/>
          <w:sz w:val="20"/>
          <w:szCs w:val="20"/>
        </w:rPr>
      </w:pPr>
    </w:p>
    <w:sectPr w:rsidR="007A0D32" w:rsidSect="00021303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9037" w14:textId="77777777" w:rsidR="003F0E83" w:rsidRDefault="003F0E83">
      <w:r>
        <w:separator/>
      </w:r>
    </w:p>
  </w:endnote>
  <w:endnote w:type="continuationSeparator" w:id="0">
    <w:p w14:paraId="044622CE" w14:textId="77777777" w:rsidR="003F0E83" w:rsidRDefault="003F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CD01" w14:textId="29444C2F" w:rsidR="003F0E83" w:rsidRPr="00253CAE" w:rsidRDefault="003F0E83">
    <w:pPr>
      <w:pStyle w:val="Footer"/>
      <w:rPr>
        <w:sz w:val="20"/>
        <w:szCs w:val="20"/>
      </w:rPr>
    </w:pPr>
    <w:r w:rsidRPr="00253CAE">
      <w:rPr>
        <w:sz w:val="20"/>
        <w:szCs w:val="20"/>
      </w:rPr>
      <w:t>*Snow Days will be made up i</w:t>
    </w:r>
    <w:r w:rsidR="00455D1F">
      <w:rPr>
        <w:sz w:val="20"/>
        <w:szCs w:val="20"/>
      </w:rPr>
      <w:t>n the following order:  April 24; April 27; May 8; May 12, May 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DEB3" w14:textId="77777777" w:rsidR="003F0E83" w:rsidRDefault="003F0E83">
      <w:r>
        <w:separator/>
      </w:r>
    </w:p>
  </w:footnote>
  <w:footnote w:type="continuationSeparator" w:id="0">
    <w:p w14:paraId="538B4E4A" w14:textId="77777777" w:rsidR="003F0E83" w:rsidRDefault="003F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9"/>
    <w:rsid w:val="00003596"/>
    <w:rsid w:val="00021303"/>
    <w:rsid w:val="00041193"/>
    <w:rsid w:val="000D74ED"/>
    <w:rsid w:val="001C3E8A"/>
    <w:rsid w:val="00253CAE"/>
    <w:rsid w:val="003119B0"/>
    <w:rsid w:val="003F08C9"/>
    <w:rsid w:val="003F0E83"/>
    <w:rsid w:val="00455D1F"/>
    <w:rsid w:val="00563CF4"/>
    <w:rsid w:val="005808E0"/>
    <w:rsid w:val="00642117"/>
    <w:rsid w:val="00780CF8"/>
    <w:rsid w:val="007A0D32"/>
    <w:rsid w:val="007A2C3F"/>
    <w:rsid w:val="008036DB"/>
    <w:rsid w:val="00883FA0"/>
    <w:rsid w:val="0091402C"/>
    <w:rsid w:val="00963304"/>
    <w:rsid w:val="00A26745"/>
    <w:rsid w:val="00A74EC8"/>
    <w:rsid w:val="00A94170"/>
    <w:rsid w:val="00C03708"/>
    <w:rsid w:val="00C947C8"/>
    <w:rsid w:val="00DC4A4A"/>
    <w:rsid w:val="00E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5233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130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02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021303"/>
    <w:rPr>
      <w:sz w:val="24"/>
      <w:szCs w:val="24"/>
    </w:rPr>
  </w:style>
  <w:style w:type="paragraph" w:styleId="Footer">
    <w:name w:val="footer"/>
    <w:basedOn w:val="Normal"/>
    <w:semiHidden/>
    <w:rsid w:val="0002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0213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130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02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021303"/>
    <w:rPr>
      <w:sz w:val="24"/>
      <w:szCs w:val="24"/>
    </w:rPr>
  </w:style>
  <w:style w:type="paragraph" w:styleId="Footer">
    <w:name w:val="footer"/>
    <w:basedOn w:val="Normal"/>
    <w:semiHidden/>
    <w:rsid w:val="0002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021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3E21-D656-A84D-8E5B-D3909A7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1900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Dave Roth</cp:lastModifiedBy>
  <cp:revision>5</cp:revision>
  <dcterms:created xsi:type="dcterms:W3CDTF">2014-03-28T19:56:00Z</dcterms:created>
  <dcterms:modified xsi:type="dcterms:W3CDTF">2014-03-31T15:56:00Z</dcterms:modified>
</cp:coreProperties>
</file>